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EFE8" w14:textId="5E7436EF" w:rsidR="00780FFD" w:rsidRDefault="00924982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Nr sprawy: I</w:t>
      </w:r>
      <w:r w:rsidR="00AD1C04" w:rsidRPr="00EC4927">
        <w:rPr>
          <w:rFonts w:asciiTheme="minorHAnsi" w:hAnsiTheme="minorHAnsi" w:cstheme="minorHAnsi"/>
          <w:b/>
          <w:bCs/>
          <w:szCs w:val="24"/>
        </w:rPr>
        <w:t>RP</w:t>
      </w:r>
      <w:r w:rsidRPr="00EC4927">
        <w:rPr>
          <w:rFonts w:asciiTheme="minorHAnsi" w:hAnsiTheme="minorHAnsi" w:cstheme="minorHAnsi"/>
          <w:b/>
          <w:bCs/>
          <w:szCs w:val="24"/>
        </w:rPr>
        <w:t>.272.</w:t>
      </w:r>
      <w:r w:rsidR="004B43DA">
        <w:rPr>
          <w:rFonts w:asciiTheme="minorHAnsi" w:hAnsiTheme="minorHAnsi" w:cstheme="minorHAnsi"/>
          <w:b/>
          <w:bCs/>
          <w:szCs w:val="24"/>
        </w:rPr>
        <w:t>4.1</w:t>
      </w:r>
      <w:r w:rsidR="009D3E57">
        <w:rPr>
          <w:rFonts w:asciiTheme="minorHAnsi" w:hAnsiTheme="minorHAnsi" w:cstheme="minorHAnsi"/>
          <w:b/>
          <w:bCs/>
          <w:szCs w:val="24"/>
        </w:rPr>
        <w:t>7</w:t>
      </w:r>
      <w:r w:rsidR="004B43DA">
        <w:rPr>
          <w:rFonts w:asciiTheme="minorHAnsi" w:hAnsiTheme="minorHAnsi" w:cstheme="minorHAnsi"/>
          <w:b/>
          <w:bCs/>
          <w:szCs w:val="24"/>
        </w:rPr>
        <w:t>.2022</w:t>
      </w:r>
    </w:p>
    <w:p w14:paraId="6B1F29E2" w14:textId="326E61D5" w:rsidR="00F9555A" w:rsidRPr="00EC4927" w:rsidRDefault="00AD1C04" w:rsidP="00780FFD">
      <w:pPr>
        <w:spacing w:line="276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 xml:space="preserve"> </w:t>
      </w:r>
      <w:r w:rsidR="00DC448B" w:rsidRPr="00EC4927">
        <w:rPr>
          <w:rFonts w:asciiTheme="minorHAnsi" w:hAnsiTheme="minorHAnsi" w:cstheme="minorHAnsi"/>
          <w:b/>
          <w:bCs/>
          <w:szCs w:val="24"/>
        </w:rPr>
        <w:t xml:space="preserve">Załącznik nr </w:t>
      </w:r>
      <w:r w:rsidR="00780FFD">
        <w:rPr>
          <w:rFonts w:asciiTheme="minorHAnsi" w:hAnsiTheme="minorHAnsi" w:cstheme="minorHAnsi"/>
          <w:b/>
          <w:bCs/>
          <w:szCs w:val="24"/>
        </w:rPr>
        <w:t>3</w:t>
      </w:r>
      <w:r w:rsidR="00F9555A" w:rsidRPr="00EC492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2596BDE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60CB92DB" w14:textId="77777777" w:rsidR="00F9555A" w:rsidRPr="00EC4927" w:rsidRDefault="00F9555A" w:rsidP="00EC492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C4927">
        <w:rPr>
          <w:rFonts w:asciiTheme="minorHAnsi" w:hAnsiTheme="minorHAnsi" w:cstheme="minorHAnsi"/>
          <w:sz w:val="24"/>
          <w:szCs w:val="24"/>
        </w:rPr>
        <w:t>FORMULARZ OFERTOWY</w:t>
      </w:r>
    </w:p>
    <w:p w14:paraId="7CCDD76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iCs/>
          <w:szCs w:val="24"/>
          <w:u w:val="single"/>
        </w:rPr>
      </w:pPr>
    </w:p>
    <w:p w14:paraId="7FCDE102" w14:textId="77777777" w:rsidR="00F9555A" w:rsidRPr="00EC4927" w:rsidRDefault="00F9555A" w:rsidP="00EC4927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C4927">
        <w:rPr>
          <w:rFonts w:asciiTheme="minorHAnsi" w:hAnsiTheme="minorHAnsi" w:cstheme="minorHAnsi"/>
          <w:b/>
          <w:bCs/>
        </w:rPr>
        <w:t>Dane dotyczące Zamawiającego:</w:t>
      </w:r>
    </w:p>
    <w:p w14:paraId="113CB2DE" w14:textId="06F1118F" w:rsidR="00780FFD" w:rsidRPr="00780FFD" w:rsidRDefault="00780FFD" w:rsidP="00780F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780FFD">
        <w:rPr>
          <w:rFonts w:asciiTheme="minorHAnsi" w:hAnsiTheme="minorHAnsi" w:cstheme="minorHAnsi"/>
          <w:b/>
          <w:szCs w:val="24"/>
        </w:rPr>
        <w:t xml:space="preserve">Powiat Łęczyński </w:t>
      </w:r>
    </w:p>
    <w:p w14:paraId="60A6A006" w14:textId="57D3D7B2" w:rsidR="00780FFD" w:rsidRPr="00780FFD" w:rsidRDefault="004B43DA" w:rsidP="00780F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. Jana Pawła II 95A</w:t>
      </w:r>
      <w:r w:rsidR="00780FFD" w:rsidRPr="00780FFD">
        <w:rPr>
          <w:rFonts w:asciiTheme="minorHAnsi" w:hAnsiTheme="minorHAnsi" w:cstheme="minorHAnsi"/>
          <w:b/>
          <w:szCs w:val="24"/>
        </w:rPr>
        <w:t xml:space="preserve"> , 21-010 Łęczna</w:t>
      </w:r>
    </w:p>
    <w:p w14:paraId="7355FAEA" w14:textId="77777777" w:rsidR="00780FFD" w:rsidRPr="00780FFD" w:rsidRDefault="00780FFD" w:rsidP="00780F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780FFD">
        <w:rPr>
          <w:rFonts w:asciiTheme="minorHAnsi" w:hAnsiTheme="minorHAnsi" w:cstheme="minorHAnsi"/>
          <w:b/>
          <w:szCs w:val="24"/>
        </w:rPr>
        <w:t>województwo lubelskie</w:t>
      </w:r>
    </w:p>
    <w:p w14:paraId="4487E30F" w14:textId="6BC715AC" w:rsidR="00780FFD" w:rsidRPr="00780FFD" w:rsidRDefault="00780FFD" w:rsidP="00780F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780FFD">
        <w:rPr>
          <w:rFonts w:asciiTheme="minorHAnsi" w:hAnsiTheme="minorHAnsi" w:cstheme="minorHAnsi"/>
          <w:b/>
          <w:szCs w:val="24"/>
        </w:rPr>
        <w:t xml:space="preserve">telefon: 81 </w:t>
      </w:r>
      <w:r w:rsidR="00EE28F0">
        <w:rPr>
          <w:rFonts w:asciiTheme="minorHAnsi" w:hAnsiTheme="minorHAnsi" w:cstheme="minorHAnsi"/>
          <w:b/>
          <w:szCs w:val="24"/>
        </w:rPr>
        <w:t>53 15 200</w:t>
      </w:r>
      <w:r w:rsidRPr="00780FFD">
        <w:rPr>
          <w:rFonts w:asciiTheme="minorHAnsi" w:hAnsiTheme="minorHAnsi" w:cstheme="minorHAnsi"/>
          <w:b/>
          <w:szCs w:val="24"/>
        </w:rPr>
        <w:t xml:space="preserve"> , </w:t>
      </w:r>
    </w:p>
    <w:p w14:paraId="3F3AEB2D" w14:textId="0DD1B8CC" w:rsidR="00F9555A" w:rsidRDefault="00780FFD" w:rsidP="00780F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780FFD">
        <w:rPr>
          <w:rFonts w:asciiTheme="minorHAnsi" w:hAnsiTheme="minorHAnsi" w:cstheme="minorHAnsi"/>
          <w:b/>
          <w:szCs w:val="24"/>
        </w:rPr>
        <w:t xml:space="preserve">NIP: </w:t>
      </w:r>
      <w:r w:rsidR="00EE28F0">
        <w:rPr>
          <w:rFonts w:asciiTheme="minorHAnsi" w:hAnsiTheme="minorHAnsi" w:cstheme="minorHAnsi"/>
          <w:b/>
          <w:szCs w:val="24"/>
        </w:rPr>
        <w:t>5050017732</w:t>
      </w:r>
    </w:p>
    <w:p w14:paraId="0B86A525" w14:textId="77777777" w:rsidR="00780FFD" w:rsidRPr="00EC4927" w:rsidRDefault="00780FFD" w:rsidP="00780FFD">
      <w:pPr>
        <w:spacing w:line="276" w:lineRule="auto"/>
        <w:jc w:val="both"/>
        <w:rPr>
          <w:rFonts w:asciiTheme="minorHAnsi" w:hAnsiTheme="minorHAnsi" w:cstheme="minorHAnsi"/>
          <w:b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4426"/>
        <w:gridCol w:w="4631"/>
        <w:gridCol w:w="73"/>
      </w:tblGrid>
      <w:tr w:rsidR="00F9555A" w:rsidRPr="00EC4927" w14:paraId="72813FE5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E74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. Dane Wykonawcy/Wykonawców.</w:t>
            </w:r>
          </w:p>
          <w:p w14:paraId="549A9190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8CF30F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1. Nazwa </w:t>
            </w:r>
            <w:r w:rsidRPr="00EC4927">
              <w:rPr>
                <w:rFonts w:asciiTheme="minorHAnsi" w:hAnsiTheme="minorHAnsi" w:cstheme="minorHAnsi"/>
                <w:szCs w:val="24"/>
              </w:rPr>
              <w:t>albo imię i nazwisko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Wykonawcy: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>nazwy (firmy) oraz dokładne adresy wszystkich Wykonawców)</w:t>
            </w:r>
          </w:p>
          <w:p w14:paraId="4F95F33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</w:p>
          <w:p w14:paraId="46A007AE" w14:textId="24E070EC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0453665F" w14:textId="6D384816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0E8AFAE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Siedziba albo miejsce zamieszkania i adres Wykonawcy:</w:t>
            </w:r>
          </w:p>
          <w:p w14:paraId="04C8C9E3" w14:textId="08DB68CF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25F5CC01" w14:textId="6B9792DA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1A0013A" w14:textId="27D9E654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IP …………………………………..…….……..……., REGON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525BF71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D242D11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dres korespondencyjny: ………………………………………………………………………………………</w:t>
            </w:r>
          </w:p>
          <w:p w14:paraId="5FE19F9E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umer faksu: ………………………………</w:t>
            </w:r>
          </w:p>
          <w:p w14:paraId="249FA80B" w14:textId="52D4247B" w:rsid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 xml:space="preserve">numer telefonu: 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</w:t>
            </w:r>
          </w:p>
          <w:p w14:paraId="62D62AD3" w14:textId="75258BA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e-mail: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..................................………</w:t>
            </w:r>
          </w:p>
          <w:p w14:paraId="4D35D1D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4C11D19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 upoważniona do reprezentacji Wykonawcy/-ów i podpisująca ofertę:</w:t>
            </w:r>
          </w:p>
          <w:p w14:paraId="1F860D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4C80F52" w14:textId="4D03298A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14:paraId="3A00BC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953AE8A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A5BAE9D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A4685A5" w14:textId="1C22358C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</w:t>
            </w:r>
          </w:p>
          <w:p w14:paraId="1E81BEC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  <w:tr w:rsidR="00F9555A" w:rsidRPr="00EC4927" w14:paraId="47BDF528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5A3" w14:textId="7A69C3BC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lastRenderedPageBreak/>
              <w:t>Czy wykonawca jest</w:t>
            </w:r>
            <w:r w:rsidR="00060D8B"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1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?</w:t>
            </w:r>
          </w:p>
          <w:p w14:paraId="00387781" w14:textId="6DE80DE4" w:rsidR="00060D8B" w:rsidRPr="00EC4927" w:rsidRDefault="00060D8B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6D0D1AF" wp14:editId="584F2D8D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5778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13675" id="Rectangle 4" o:spid="_x0000_s1026" style="position:absolute;margin-left:139.35pt;margin-top:4.55pt;width:12.4pt;height:1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"/>
                  </w:pict>
                </mc:Fallback>
              </mc:AlternateConten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Mikro  przedsiębiorcą </w:t>
            </w:r>
          </w:p>
          <w:p w14:paraId="3AAE524E" w14:textId="0555B466" w:rsidR="00060D8B" w:rsidRPr="00EC4927" w:rsidRDefault="00060D8B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77EBE6" wp14:editId="54593F5B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46990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11FA4" id="Rectangle 2" o:spid="_x0000_s1026" style="position:absolute;margin-left:139.15pt;margin-top:3.7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LwhLa3gAA&#10;AAgBAAAPAAAAAAAAAAAAAAAAAGQEAABkcnMvZG93bnJldi54bWxQSwUGAAAAAAQABADzAAAAbwUA&#10;AAAA&#10;"/>
                  </w:pict>
                </mc:Fallback>
              </mc:AlternateConten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Małym przedsiębiorcą </w:t>
            </w:r>
          </w:p>
          <w:p w14:paraId="2A7EE83C" w14:textId="43F66CBE" w:rsidR="00060D8B" w:rsidRPr="00EC4927" w:rsidRDefault="00060D8B" w:rsidP="00EC4927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FBF2DC" wp14:editId="6B72984C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27940</wp:posOffset>
                      </wp:positionV>
                      <wp:extent cx="157480" cy="158750"/>
                      <wp:effectExtent l="0" t="0" r="13970" b="1270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9AB0D" id="Rectangle 2" o:spid="_x0000_s1026" style="position:absolute;margin-left:139.15pt;margin-top:2.2pt;width:12.4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CN5dst3gAA&#10;AAgBAAAPAAAAAAAAAAAAAAAAAGQEAABkcnMvZG93bnJldi54bWxQSwUGAAAAAAQABADzAAAAbwUA&#10;AAAA&#10;"/>
                  </w:pict>
                </mc:Fallback>
              </mc:AlternateConten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Średnim przedsiębiorcą</w:t>
            </w:r>
          </w:p>
          <w:p w14:paraId="4195F461" w14:textId="7BBA935D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            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zaznaczyć właściwe)</w:t>
            </w:r>
          </w:p>
          <w:p w14:paraId="491DD085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C. Cena ofertowa</w:t>
            </w:r>
            <w:r w:rsidRPr="00EC4927">
              <w:rPr>
                <w:rStyle w:val="Odwoanieprzypisudolnego"/>
                <w:rFonts w:asciiTheme="minorHAnsi" w:hAnsiTheme="minorHAnsi" w:cstheme="minorHAnsi"/>
                <w:b/>
                <w:iCs/>
                <w:szCs w:val="24"/>
              </w:rPr>
              <w:footnoteReference w:id="2"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  <w:p w14:paraId="6E420C99" w14:textId="32EBC6AF" w:rsidR="00AD1C04" w:rsidRPr="00EC4927" w:rsidRDefault="0017055F" w:rsidP="00EC4927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Odpowiadając na ogłoszenie o zamówieniu prowadzone w trybie </w:t>
            </w:r>
            <w:r w:rsidR="006830C4" w:rsidRPr="00EC4927">
              <w:rPr>
                <w:rFonts w:asciiTheme="minorHAnsi" w:hAnsiTheme="minorHAnsi" w:cstheme="minorHAnsi"/>
                <w:iCs/>
                <w:szCs w:val="24"/>
              </w:rPr>
              <w:t>podstawowym na zadanie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pn.:</w:t>
            </w:r>
          </w:p>
          <w:p w14:paraId="76EA3BFF" w14:textId="4145FAF3" w:rsidR="00AD1C04" w:rsidRPr="00EC4927" w:rsidRDefault="00BC3CFC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u w:val="single"/>
                <w:lang w:eastAsia="pl-PL"/>
              </w:rPr>
            </w:pPr>
            <w:r>
              <w:rPr>
                <w:b/>
              </w:rPr>
              <w:t>„</w:t>
            </w:r>
            <w:r w:rsidR="00780FFD" w:rsidRPr="001178E0">
              <w:rPr>
                <w:b/>
              </w:rPr>
              <w:t>Przebudowa drogi powiatowej 1809L</w:t>
            </w:r>
            <w:r w:rsidR="00780FFD">
              <w:rPr>
                <w:b/>
              </w:rPr>
              <w:t xml:space="preserve"> Łęczna</w:t>
            </w:r>
            <w:r w:rsidR="00780FFD" w:rsidRPr="001178E0">
              <w:rPr>
                <w:b/>
              </w:rPr>
              <w:t xml:space="preserve"> ul. Polna”</w:t>
            </w:r>
            <w:r w:rsidR="00780FFD">
              <w:rPr>
                <w:b/>
              </w:rPr>
              <w:t xml:space="preserve"> </w:t>
            </w:r>
          </w:p>
          <w:p w14:paraId="130C8D91" w14:textId="7A96F36E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 w:rsidRPr="00EC4927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oferuję/oferujemy wykonanie zamówienia zgodnie z opisem przedmiotu zamówienia zawartym w SWZ oraz projekcie umowy:</w:t>
            </w:r>
          </w:p>
          <w:p w14:paraId="639FA4C1" w14:textId="77777777" w:rsidR="00F9555A" w:rsidRPr="00EC4927" w:rsidRDefault="00F9555A" w:rsidP="00EC4927">
            <w:pPr>
              <w:pStyle w:val="Bezodstpw"/>
              <w:spacing w:line="276" w:lineRule="auto"/>
              <w:ind w:firstLine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8058FA" w14:textId="53483D93" w:rsidR="00F9555A" w:rsidRPr="00EC4927" w:rsidRDefault="006830C4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</w:t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>a cenę całkowitą:</w:t>
            </w:r>
          </w:p>
          <w:p w14:paraId="1CE258FF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327CF0F3" w14:textId="77777777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etto........................................................... zł</w:t>
            </w:r>
          </w:p>
          <w:p w14:paraId="7E346A99" w14:textId="23C03B9F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podatek VAT ……… %,  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zł,</w:t>
            </w:r>
          </w:p>
          <w:p w14:paraId="3BEA64FF" w14:textId="5627E698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rutto ..................................................</w:t>
            </w:r>
            <w:r w:rsidR="00EC4927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...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zł</w:t>
            </w:r>
          </w:p>
          <w:p w14:paraId="2A315664" w14:textId="20D4807E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słownie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brutto: ……………........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>.............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.......zł).</w:t>
            </w:r>
          </w:p>
          <w:p w14:paraId="41CC064E" w14:textId="77777777" w:rsidR="00F9555A" w:rsidRPr="00EC4927" w:rsidRDefault="00F9555A" w:rsidP="00EC4927">
            <w:pPr>
              <w:spacing w:line="276" w:lineRule="auto"/>
              <w:ind w:left="426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B1ABF38" w14:textId="7CD845FF" w:rsidR="00F9555A" w:rsidRPr="00EC4927" w:rsidRDefault="00F9555A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szCs w:val="24"/>
              </w:rPr>
              <w:t>Proponowany okres gwarancji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6830C4"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…………………………….miesięcy </w:t>
            </w:r>
          </w:p>
          <w:p w14:paraId="5C269BDD" w14:textId="77777777" w:rsidR="00F9555A" w:rsidRPr="00EC4927" w:rsidRDefault="00F9555A" w:rsidP="00EC4927">
            <w:pPr>
              <w:widowControl w:val="0"/>
              <w:tabs>
                <w:tab w:val="right" w:pos="10512"/>
              </w:tabs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5FDC6B1E" w14:textId="77777777" w:rsidR="006830C4" w:rsidRPr="006830C4" w:rsidRDefault="006830C4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6830C4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Zamawiający określa minimalną oraz maksymalną długość okresu gwarancji, </w:t>
            </w:r>
          </w:p>
          <w:p w14:paraId="260646A6" w14:textId="65D4201A" w:rsidR="006830C4" w:rsidRPr="00EC4927" w:rsidRDefault="006830C4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6830C4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w przedziale od 24 do 60 miesięcy od dnia podpisania protokołu odbioru końcowego bez usterek.</w:t>
            </w:r>
          </w:p>
          <w:p w14:paraId="5E0D0A29" w14:textId="77777777" w:rsidR="005F62F6" w:rsidRPr="005F62F6" w:rsidRDefault="005F62F6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5F62F6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Minimalny wymagany okres gwarancji wynosi 24 miesiące. </w:t>
            </w:r>
          </w:p>
          <w:p w14:paraId="60FC456D" w14:textId="77777777" w:rsidR="006830C4" w:rsidRPr="006830C4" w:rsidRDefault="006830C4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6830C4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Wykonawcy oferują długość okresu gwarancji w pełnych miesiącach.</w:t>
            </w:r>
          </w:p>
          <w:p w14:paraId="72EECF13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  <w:p w14:paraId="4E8B0EA7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555A" w:rsidRPr="00EC4927" w14:paraId="15C30EC4" w14:textId="77777777" w:rsidTr="00EC4927">
        <w:trPr>
          <w:trHeight w:val="1422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D3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D. Oświadczenia.</w:t>
            </w:r>
          </w:p>
          <w:p w14:paraId="1D03A0E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2F40F87E" w14:textId="7EB58D9A" w:rsidR="00F9555A" w:rsidRPr="00EC4927" w:rsidRDefault="00F9555A" w:rsidP="00EC4927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 xml:space="preserve">Oświadczam/y, że powyższa cena zawiera wszystkie koszty, jakie ponosi Zamawiający </w:t>
            </w:r>
            <w:r w:rsidR="00EC4927">
              <w:rPr>
                <w:rFonts w:asciiTheme="minorHAnsi" w:hAnsiTheme="minorHAnsi" w:cstheme="minorHAnsi"/>
                <w:iCs/>
              </w:rPr>
              <w:br/>
            </w:r>
            <w:r w:rsidRPr="00EC4927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14:paraId="6A89B830" w14:textId="11C84C6B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06BEF0A" w14:textId="4C286708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uważam/y się za związanych niniejszą ofertą przez okres wskazany w SWZ</w:t>
            </w:r>
          </w:p>
          <w:p w14:paraId="61B6525B" w14:textId="77777777" w:rsidR="00610D07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realizuję/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zamówienie zgodnie z SWZ</w:t>
            </w:r>
            <w:r w:rsidRPr="00EC4927">
              <w:rPr>
                <w:rFonts w:asciiTheme="minorHAnsi" w:hAnsiTheme="minorHAnsi" w:cstheme="minorHAnsi"/>
                <w:szCs w:val="24"/>
              </w:rPr>
              <w:br/>
              <w:t>i Projektem umowy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, w terminie wskazanym przez Zamawiającego</w:t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8C9FF6F" w14:textId="25C36C9B" w:rsidR="00610D07" w:rsidRPr="00EC4927" w:rsidRDefault="00610D07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akceptuję/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instrukcję użytkowania platformy zakupowej  </w:t>
            </w:r>
            <w:hyperlink r:id="rId8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1-regulamin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385914E6" w14:textId="239C2CD5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9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45-instrukcje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 oraz</w:t>
            </w:r>
          </w:p>
          <w:p w14:paraId="4C8391A6" w14:textId="278E4819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0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drive.google.com/file/d/1Kd1DttbBeiNWt4q4slS4t76lZVKPbkyD/view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9DF356B" w14:textId="16063D44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zawierająca wiążące Wykonawcę informacje związane z korzystaniem z platformy zakupowej </w:t>
            </w:r>
            <w:r w:rsidR="00EC4927">
              <w:rPr>
                <w:rFonts w:asciiTheme="minorHAnsi" w:hAnsiTheme="minorHAnsi" w:cstheme="minorHAnsi"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szCs w:val="24"/>
              </w:rPr>
              <w:t>w szczególności opis sposobu składania/zmiany/wycofania oferty w niniejszym postępowaniu.</w:t>
            </w:r>
          </w:p>
          <w:p w14:paraId="3D41604C" w14:textId="101809AC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537B898" w14:textId="77777777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77D5B75" w14:textId="1B5F94C1" w:rsidR="00AD1C04" w:rsidRPr="00EC4927" w:rsidRDefault="00AD1C04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Oświadczam/my, że osoby wykonujące </w:t>
            </w:r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czynności bezpośrednio związane z realizacją przedmiotu zamówienia tj.</w:t>
            </w:r>
            <w:r w:rsidR="00780FFD" w:rsidRPr="006F30E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31CE0" w:rsidRPr="00531CE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obsługa sprzętu zmechanizowanego,  pracownik ogólnobudowlany </w:t>
            </w:r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(obowiązek ten nie dotyczy sytuacji, gdy prace te będą wykonywane samodzielnie i osobiście przez osoby fizyczne prowadzące działalność gospodarczą w postaci tzw. samozatrudnienia, jako podwykonawcy)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, będą wykonywali pracownicy zatrudnieni na podstawie umowy o pracę.</w:t>
            </w:r>
          </w:p>
          <w:p w14:paraId="0F2A53D3" w14:textId="77777777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5DE8198" w14:textId="77777777" w:rsidR="00F9555A" w:rsidRPr="00EC4927" w:rsidRDefault="00AD1C04" w:rsidP="00EC4927">
            <w:pPr>
              <w:spacing w:line="276" w:lineRule="auto"/>
              <w:ind w:left="276" w:hanging="276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 xml:space="preserve">     </w:t>
            </w:r>
            <w:r w:rsidR="00F9555A" w:rsidRPr="00EC4927">
              <w:rPr>
                <w:rFonts w:asciiTheme="minorHAnsi" w:hAnsiTheme="minorHAnsi" w:cstheme="minorHAnsi"/>
                <w:i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41E8A0C" w14:textId="55325D0B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1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42A2C26E" w14:textId="0CBE4893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2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nie została ujawniona do wiadomości publicznej,</w:t>
            </w:r>
          </w:p>
          <w:p w14:paraId="7909C827" w14:textId="50CEBC3D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3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podjęto w stosunku do niej niezbędne działania w celu zachowania poufności.)</w:t>
            </w:r>
          </w:p>
          <w:p w14:paraId="07508A57" w14:textId="77777777" w:rsidR="00F9555A" w:rsidRPr="00EC4927" w:rsidRDefault="00F9555A" w:rsidP="00EC4927">
            <w:pPr>
              <w:numPr>
                <w:ilvl w:val="0"/>
                <w:numId w:val="28"/>
              </w:numPr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Składając niniejszą ofertę informuję, że wybór oferty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3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  <w:p w14:paraId="37D7DCFC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nie 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F457DEB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7FCA06C" w14:textId="77777777" w:rsidR="00F9555A" w:rsidRPr="00EC4927" w:rsidRDefault="00F9555A" w:rsidP="00EC492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1A33969" w14:textId="77777777" w:rsidR="00F9555A" w:rsidRPr="00EC4927" w:rsidRDefault="00F9555A" w:rsidP="00EC4927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……………………………………………..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4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3DDE3362" w14:textId="4276ECDD" w:rsidR="00F9555A" w:rsidRPr="00EC4927" w:rsidRDefault="0017055F" w:rsidP="00EC4927">
            <w:pPr>
              <w:pStyle w:val="Akapitzlist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C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ałość zamówienia wykonam sam bez powierzenia podwykonawcom jakiejkolwiek części zamówienia/ część zamówienia zamierzam powierzyć podwykonawcom</w:t>
            </w:r>
            <w:r w:rsidR="00F9555A"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5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br/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w następującym zakresie …………………………………………………….……………………...…………………………………………………………………</w:t>
            </w:r>
          </w:p>
          <w:p w14:paraId="1065FFF6" w14:textId="77777777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14:paraId="34192D2D" w14:textId="3EC1A734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Wartość lub procentowa część zamówienia, jaka zostanie powierzona Podwykonawcy lub Podwykonawcom: ….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6"/>
            </w:r>
          </w:p>
          <w:p w14:paraId="7A5283E7" w14:textId="77777777" w:rsidR="00D34094" w:rsidRPr="00EC4927" w:rsidRDefault="00D34094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4E6E2A7" w14:textId="3334FF4F" w:rsidR="00F9555A" w:rsidRPr="00EC4927" w:rsidRDefault="00AD1C04" w:rsidP="00EC4927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y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, że wypełniłem obowiązki informacyjne przewidziane w art. 13 lub art. 14 RODO* wobec osób fizycznych, od których dane osobowe bezpośrednio lub pośrednio pozyskałem w celu ubiegania się o udzielenie zamówienia publicznego w niniejszym postępowaniu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7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0DF89D9B" w14:textId="77777777" w:rsidR="0060667C" w:rsidRPr="00EC4927" w:rsidRDefault="0060667C" w:rsidP="00EC4927">
            <w:pPr>
              <w:tabs>
                <w:tab w:val="left" w:pos="6804"/>
              </w:tabs>
              <w:suppressAutoHyphens/>
              <w:spacing w:line="276" w:lineRule="auto"/>
              <w:ind w:right="-530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F9555A" w:rsidRPr="00EC4927" w14:paraId="49B8A70F" w14:textId="77777777" w:rsidTr="00EC4927">
        <w:trPr>
          <w:trHeight w:val="3230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54E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E. Zobowiązanie w przypadku przyznania zamówienia.</w:t>
            </w:r>
          </w:p>
          <w:p w14:paraId="411612B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6D8567D" w14:textId="741987D6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127D1707" w14:textId="5FD73FF4" w:rsidR="00D34094" w:rsidRPr="00EC4927" w:rsidRDefault="00D34094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ajpóźniej przed podpisaniem umowy zobowiązuję się wnieść zabezpieczenie należytego wykonania umowy w wysokości 5% ceny ofertowej brutto.</w:t>
            </w:r>
          </w:p>
          <w:p w14:paraId="63CE1509" w14:textId="77777777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mi uprawnionymi do merytorycznej współpracy i koordynacji w wykonywaniu zadania  ze strony Wykonawcy są:</w:t>
            </w:r>
          </w:p>
          <w:p w14:paraId="7409F380" w14:textId="77777777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511264FA" w14:textId="16A50350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r telefonu ………………….………………e-mail: …………………………………………..………………</w:t>
            </w:r>
          </w:p>
        </w:tc>
      </w:tr>
      <w:tr w:rsidR="00F9555A" w:rsidRPr="00EC4927" w14:paraId="7942D710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4ED" w14:textId="5FBD4EE7" w:rsidR="00F9555A" w:rsidRPr="00EC4927" w:rsidRDefault="00F9555A" w:rsidP="00EC4927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F.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my, że w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szystkie informacje podane w powyższych oświadczeniach są aktualne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i zgodne z prawdą oraz zostały przedstawione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 pełną świadomością konsekwencji wprowadzenia zamawiającego w błąd przy przedstawieniu informacji.</w:t>
            </w:r>
          </w:p>
        </w:tc>
      </w:tr>
      <w:tr w:rsidR="00F9555A" w:rsidRPr="00EC4927" w14:paraId="5C2E91E0" w14:textId="77777777" w:rsidTr="00EC4927">
        <w:trPr>
          <w:trHeight w:val="2297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16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G. Spis treści.</w:t>
            </w:r>
          </w:p>
          <w:p w14:paraId="16DEDE78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Integralną część oferty stanowią następujące dokumenty:</w:t>
            </w:r>
          </w:p>
          <w:p w14:paraId="7F0971B0" w14:textId="3F2CE71C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285B73CF" w14:textId="6D6FCE15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76A43D" w14:textId="5B11B803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7D87A268" w14:textId="5AADDA0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6E5F59" w14:textId="1F2236D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404CC501" w14:textId="77777777" w:rsidR="00F9555A" w:rsidRPr="00EC4927" w:rsidRDefault="00F9555A" w:rsidP="00EC4927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9555A" w:rsidRPr="00EC4927" w14:paraId="17264809" w14:textId="77777777" w:rsidTr="00EC49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72" w:type="dxa"/>
          <w:trHeight w:val="74"/>
        </w:trPr>
        <w:tc>
          <w:tcPr>
            <w:tcW w:w="4497" w:type="dxa"/>
          </w:tcPr>
          <w:p w14:paraId="59C2B884" w14:textId="7872CADA" w:rsidR="00F9555A" w:rsidRPr="00EC4927" w:rsidRDefault="00F9555A" w:rsidP="00EC492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05" w:type="dxa"/>
          </w:tcPr>
          <w:p w14:paraId="4A50C1C4" w14:textId="28A90D5F" w:rsidR="00F9555A" w:rsidRPr="00EC4927" w:rsidRDefault="00F9555A" w:rsidP="00EC49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D237CCD" w14:textId="7E9E835C" w:rsid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22225589" w14:textId="77777777" w:rsidR="00BD30DC" w:rsidRPr="00EC4927" w:rsidRDefault="00BD30DC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32A62DDA" w14:textId="5265F98D" w:rsidR="00F9555A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szCs w:val="24"/>
        </w:rPr>
        <w:t>UWAGA!</w:t>
      </w:r>
    </w:p>
    <w:p w14:paraId="1D58D0FE" w14:textId="61AD0F8C" w:rsidR="00EC4927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lang w:eastAsia="pl-PL"/>
        </w:rPr>
        <w:t xml:space="preserve">Ofertę </w:t>
      </w: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shd w:val="clear" w:color="auto" w:fill="FFFFFF"/>
          <w:lang w:eastAsia="pl-PL"/>
        </w:rPr>
        <w:t>składa się, pod rygorem nieważności, w formie elektronicznej lub w postaci elektronicznej opatrzonej podpisem zaufanym lub podpisem osobistym</w:t>
      </w:r>
    </w:p>
    <w:sectPr w:rsidR="00EC4927" w:rsidRPr="00EC4927" w:rsidSect="00924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46FC" w14:textId="77777777" w:rsidR="00C76679" w:rsidRDefault="00C76679" w:rsidP="001D6E14">
      <w:r>
        <w:separator/>
      </w:r>
    </w:p>
  </w:endnote>
  <w:endnote w:type="continuationSeparator" w:id="0">
    <w:p w14:paraId="34591BB8" w14:textId="77777777" w:rsidR="00C76679" w:rsidRDefault="00C76679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4B54" w14:textId="77777777" w:rsidR="00C53C31" w:rsidRDefault="00C53C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269625"/>
      <w:docPartObj>
        <w:docPartGallery w:val="Page Numbers (Bottom of Page)"/>
        <w:docPartUnique/>
      </w:docPartObj>
    </w:sdtPr>
    <w:sdtContent>
      <w:p w14:paraId="1D802C20" w14:textId="77777777"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29818B" w14:textId="77777777" w:rsidR="00A022D8" w:rsidRDefault="00A022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010A" w14:textId="77777777" w:rsidR="00C53C31" w:rsidRDefault="00C53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4648" w14:textId="77777777" w:rsidR="00C76679" w:rsidRDefault="00C76679" w:rsidP="001D6E14">
      <w:r>
        <w:separator/>
      </w:r>
    </w:p>
  </w:footnote>
  <w:footnote w:type="continuationSeparator" w:id="0">
    <w:p w14:paraId="0251B6C0" w14:textId="77777777" w:rsidR="00C76679" w:rsidRDefault="00C76679" w:rsidP="001D6E14">
      <w:r>
        <w:continuationSeparator/>
      </w:r>
    </w:p>
  </w:footnote>
  <w:footnote w:id="1">
    <w:p w14:paraId="77307E07" w14:textId="77777777"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1A5FBB12" w14:textId="77777777"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5986400" w14:textId="77777777" w:rsidR="005014FC" w:rsidRPr="0017055F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ależy odpowiednio zaznaczyć punkt a) albo b).</w:t>
      </w:r>
      <w:r w:rsidR="005014FC" w:rsidRPr="0017055F">
        <w:rPr>
          <w:rFonts w:ascii="Cambria" w:hAnsi="Cambria"/>
          <w:sz w:val="18"/>
          <w:szCs w:val="18"/>
        </w:rPr>
        <w:t xml:space="preserve"> W przypadku, gdy Wykonawca nie zaznaczy żadnego punktu Zamawiający uzna, że wybór oferty nie będzie prowadzić do powstania obowiązku podatkowego po stronie Zamawiającego.</w:t>
      </w:r>
    </w:p>
    <w:p w14:paraId="22413243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14:paraId="3A31FB26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</w:t>
      </w:r>
      <w:r w:rsidRPr="0017055F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2A7CAD3C" w14:textId="77777777" w:rsidR="00F9555A" w:rsidRPr="0017055F" w:rsidRDefault="00F9555A" w:rsidP="00F9555A">
      <w:pPr>
        <w:pStyle w:val="Tekstprzypisudolnego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 xml:space="preserve"> Niepotrzebne skreślić</w:t>
      </w:r>
    </w:p>
  </w:footnote>
  <w:footnote w:id="6">
    <w:p w14:paraId="0C0E94C4" w14:textId="77777777" w:rsidR="00F9555A" w:rsidRPr="0017055F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="Cambria" w:hAnsi="Cambria" w:cs="Arial"/>
          <w:iCs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  <w:p w14:paraId="266DDEFF" w14:textId="77777777" w:rsidR="00F9555A" w:rsidRDefault="00F9555A" w:rsidP="00F9555A">
      <w:pPr>
        <w:pStyle w:val="Tekstprzypisudolnego"/>
      </w:pPr>
    </w:p>
  </w:footnote>
  <w:footnote w:id="7">
    <w:p w14:paraId="6010B487" w14:textId="77777777" w:rsidR="00AD1C04" w:rsidRPr="009D5AFB" w:rsidRDefault="00AD1C04" w:rsidP="00AD1C04">
      <w:pPr>
        <w:jc w:val="both"/>
        <w:rPr>
          <w:rFonts w:ascii="Cambria" w:hAnsi="Cambri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5AFB">
        <w:rPr>
          <w:rFonts w:ascii="Cambria" w:hAnsi="Cambria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EA7B5A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9D5AFB">
        <w:rPr>
          <w:rFonts w:ascii="Cambria" w:hAnsi="Cambria" w:cs="Calibri"/>
          <w:sz w:val="18"/>
          <w:szCs w:val="18"/>
          <w:vertAlign w:val="superscript"/>
        </w:rPr>
        <w:footnoteRef/>
      </w:r>
      <w:r w:rsidRPr="009D5AFB">
        <w:rPr>
          <w:rFonts w:ascii="Cambria" w:hAnsi="Cambria" w:cs="Calibri"/>
          <w:sz w:val="18"/>
          <w:szCs w:val="18"/>
          <w:vertAlign w:val="superscript"/>
        </w:rPr>
        <w:t>)</w:t>
      </w:r>
      <w:r w:rsidRPr="009D5AFB">
        <w:rPr>
          <w:rFonts w:ascii="Cambria" w:hAnsi="Cambria" w:cs="Calibri"/>
          <w:sz w:val="18"/>
          <w:szCs w:val="18"/>
        </w:rPr>
        <w:t xml:space="preserve">, w szczególności obowiązek informacyjny przewidziany w </w:t>
      </w:r>
      <w:r w:rsidRPr="009D5AFB">
        <w:rPr>
          <w:rFonts w:ascii="Cambria" w:hAnsi="Cambria" w:cs="Calibri"/>
          <w:b/>
          <w:sz w:val="18"/>
          <w:szCs w:val="18"/>
        </w:rPr>
        <w:t>art. 13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osobowe dotyczą i od których dane te wykonawca </w:t>
      </w:r>
      <w:r w:rsidRPr="009D5AFB">
        <w:rPr>
          <w:rFonts w:ascii="Cambria" w:hAnsi="Cambria" w:cs="Calibri"/>
          <w:sz w:val="18"/>
          <w:szCs w:val="18"/>
          <w:u w:val="single"/>
        </w:rPr>
        <w:t>bezpośrednio</w:t>
      </w:r>
      <w:r w:rsidRPr="009D5AFB">
        <w:rPr>
          <w:rFonts w:ascii="Cambria" w:hAnsi="Cambria" w:cs="Calibr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14:paraId="6D8B2381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 xml:space="preserve">Ponadto wykonawca będzie musiał wypełnić obowiązek informacyjny wynikający z </w:t>
      </w:r>
      <w:r w:rsidRPr="009D5AFB">
        <w:rPr>
          <w:rFonts w:ascii="Cambria" w:hAnsi="Cambria" w:cs="Calibri"/>
          <w:b/>
          <w:sz w:val="18"/>
          <w:szCs w:val="18"/>
        </w:rPr>
        <w:t>art. 14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przekazuje zamawiającemu i których dane </w:t>
      </w:r>
      <w:r w:rsidRPr="009D5AFB">
        <w:rPr>
          <w:rFonts w:ascii="Cambria" w:hAnsi="Cambria" w:cs="Calibri"/>
          <w:sz w:val="18"/>
          <w:szCs w:val="18"/>
          <w:u w:val="single"/>
        </w:rPr>
        <w:t>pośrednio</w:t>
      </w:r>
      <w:r w:rsidRPr="009D5AFB">
        <w:rPr>
          <w:rFonts w:ascii="Cambria" w:hAnsi="Cambria" w:cs="Calibri"/>
          <w:sz w:val="18"/>
          <w:szCs w:val="18"/>
        </w:rPr>
        <w:t xml:space="preserve"> pozyskał, chyba że ma zastosowanie co najmniej jedno z włączeń, o których mowa w art. 14 ust. 5 RODO.</w:t>
      </w:r>
    </w:p>
    <w:p w14:paraId="0DDDF6CA" w14:textId="77777777" w:rsidR="00AD1C04" w:rsidRPr="009D5AFB" w:rsidRDefault="00AD1C04" w:rsidP="00AD1C04">
      <w:pPr>
        <w:shd w:val="clear" w:color="auto" w:fill="FFFFFF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D5AFB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17515EA7" w14:textId="77777777" w:rsidR="00AD1C04" w:rsidRPr="009D5AFB" w:rsidRDefault="00AD1C04" w:rsidP="00AD1C04">
      <w:pPr>
        <w:ind w:firstLine="708"/>
        <w:jc w:val="both"/>
      </w:pPr>
      <w:r w:rsidRPr="009D5AFB">
        <w:rPr>
          <w:rFonts w:ascii="Cambria" w:hAnsi="Cambria" w:cs="Calibri"/>
          <w:color w:val="000000"/>
          <w:sz w:val="18"/>
          <w:szCs w:val="18"/>
          <w:lang w:eastAsia="pl-PL"/>
        </w:rPr>
        <w:t xml:space="preserve">W przypadku gdy wykonawca </w:t>
      </w:r>
      <w:r w:rsidRPr="009D5AFB">
        <w:rPr>
          <w:rFonts w:ascii="Cambria" w:hAnsi="Cambria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A8FA25" w14:textId="77777777" w:rsidR="00AD1C04" w:rsidRPr="009D5AFB" w:rsidRDefault="00AD1C04" w:rsidP="00AD1C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955E" w14:textId="77777777" w:rsidR="00C53C31" w:rsidRDefault="00C53C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1B9E" w14:textId="63D64F87" w:rsidR="00C53C31" w:rsidRDefault="00C53C31">
    <w:pPr>
      <w:pStyle w:val="Nagwek"/>
    </w:pPr>
    <w:r>
      <w:rPr>
        <w:noProof/>
      </w:rPr>
      <w:t xml:space="preserve">                                                                                  </w:t>
    </w:r>
    <w:r w:rsidRPr="00790410">
      <w:rPr>
        <w:noProof/>
      </w:rPr>
      <w:drawing>
        <wp:inline distT="0" distB="0" distL="0" distR="0" wp14:anchorId="4C0966F0" wp14:editId="25B811D1">
          <wp:extent cx="131445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55A8E942" wp14:editId="2B040A6E">
          <wp:extent cx="1031240" cy="629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0A8516" w14:textId="2F4AB722" w:rsidR="00A022D8" w:rsidRPr="00C3552B" w:rsidRDefault="00000000" w:rsidP="00874E22">
    <w:pPr>
      <w:jc w:val="center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9E48C" wp14:editId="36019E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462FD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39E48C" id="Prostokąt 3" o:spid="_x0000_s1026" style="position:absolute;left:0;text-align:left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C4tlH9MBAACEAwAA&#10;DgAAAAAAAAAAAAAAAAAuAgAAZHJzL2Uyb0RvYy54bWxQSwECLQAUAAYACAAAACEAt/ZeN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14F462FD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D8F2" w14:textId="77777777" w:rsidR="00C53C31" w:rsidRDefault="00C53C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A3A6A59E"/>
    <w:lvl w:ilvl="0" w:tplc="8D42BB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C15AAC"/>
    <w:multiLevelType w:val="hybridMultilevel"/>
    <w:tmpl w:val="C25A8DFC"/>
    <w:lvl w:ilvl="0" w:tplc="6270DE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4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1121B1"/>
    <w:multiLevelType w:val="hybridMultilevel"/>
    <w:tmpl w:val="37FAC09C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D715CB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6979821">
    <w:abstractNumId w:val="20"/>
  </w:num>
  <w:num w:numId="2" w16cid:durableId="652490253">
    <w:abstractNumId w:val="15"/>
  </w:num>
  <w:num w:numId="3" w16cid:durableId="1904872416">
    <w:abstractNumId w:val="27"/>
  </w:num>
  <w:num w:numId="4" w16cid:durableId="392774374">
    <w:abstractNumId w:val="14"/>
  </w:num>
  <w:num w:numId="5" w16cid:durableId="39672678">
    <w:abstractNumId w:val="22"/>
  </w:num>
  <w:num w:numId="6" w16cid:durableId="2016565889">
    <w:abstractNumId w:val="6"/>
  </w:num>
  <w:num w:numId="7" w16cid:durableId="1061556125">
    <w:abstractNumId w:val="32"/>
  </w:num>
  <w:num w:numId="8" w16cid:durableId="2028174425">
    <w:abstractNumId w:val="19"/>
  </w:num>
  <w:num w:numId="9" w16cid:durableId="1823348471">
    <w:abstractNumId w:val="30"/>
  </w:num>
  <w:num w:numId="10" w16cid:durableId="1014772257">
    <w:abstractNumId w:val="11"/>
  </w:num>
  <w:num w:numId="11" w16cid:durableId="991562795">
    <w:abstractNumId w:val="13"/>
  </w:num>
  <w:num w:numId="12" w16cid:durableId="1307588964">
    <w:abstractNumId w:val="1"/>
  </w:num>
  <w:num w:numId="13" w16cid:durableId="1884126019">
    <w:abstractNumId w:val="21"/>
  </w:num>
  <w:num w:numId="14" w16cid:durableId="798962910">
    <w:abstractNumId w:val="33"/>
  </w:num>
  <w:num w:numId="15" w16cid:durableId="2028098858">
    <w:abstractNumId w:val="10"/>
  </w:num>
  <w:num w:numId="16" w16cid:durableId="813912625">
    <w:abstractNumId w:val="16"/>
  </w:num>
  <w:num w:numId="17" w16cid:durableId="1420954209">
    <w:abstractNumId w:val="2"/>
  </w:num>
  <w:num w:numId="18" w16cid:durableId="1863744076">
    <w:abstractNumId w:val="7"/>
  </w:num>
  <w:num w:numId="19" w16cid:durableId="27269242">
    <w:abstractNumId w:val="4"/>
  </w:num>
  <w:num w:numId="20" w16cid:durableId="677655049">
    <w:abstractNumId w:val="3"/>
  </w:num>
  <w:num w:numId="21" w16cid:durableId="516236602">
    <w:abstractNumId w:val="24"/>
  </w:num>
  <w:num w:numId="22" w16cid:durableId="1232500101">
    <w:abstractNumId w:val="12"/>
  </w:num>
  <w:num w:numId="23" w16cid:durableId="426001576">
    <w:abstractNumId w:val="0"/>
  </w:num>
  <w:num w:numId="24" w16cid:durableId="288824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3493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483727">
    <w:abstractNumId w:val="26"/>
  </w:num>
  <w:num w:numId="27" w16cid:durableId="1366515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8224298">
    <w:abstractNumId w:val="5"/>
  </w:num>
  <w:num w:numId="29" w16cid:durableId="205261024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0013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1287895">
    <w:abstractNumId w:val="28"/>
  </w:num>
  <w:num w:numId="32" w16cid:durableId="1017081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0618216">
    <w:abstractNumId w:val="25"/>
  </w:num>
  <w:num w:numId="34" w16cid:durableId="983856830">
    <w:abstractNumId w:val="31"/>
  </w:num>
  <w:num w:numId="35" w16cid:durableId="472334693">
    <w:abstractNumId w:val="17"/>
  </w:num>
  <w:num w:numId="36" w16cid:durableId="1257440691">
    <w:abstractNumId w:val="18"/>
  </w:num>
  <w:num w:numId="37" w16cid:durableId="195914138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60D8B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1B64"/>
    <w:rsid w:val="00105168"/>
    <w:rsid w:val="00112DC6"/>
    <w:rsid w:val="00123A7D"/>
    <w:rsid w:val="00124E0E"/>
    <w:rsid w:val="00131414"/>
    <w:rsid w:val="00131583"/>
    <w:rsid w:val="00132411"/>
    <w:rsid w:val="00141812"/>
    <w:rsid w:val="0014586E"/>
    <w:rsid w:val="00167E9C"/>
    <w:rsid w:val="0017055F"/>
    <w:rsid w:val="001756B3"/>
    <w:rsid w:val="00183745"/>
    <w:rsid w:val="00187EAE"/>
    <w:rsid w:val="0019369A"/>
    <w:rsid w:val="001A2513"/>
    <w:rsid w:val="001A3F6C"/>
    <w:rsid w:val="001C7F0F"/>
    <w:rsid w:val="001D2F47"/>
    <w:rsid w:val="001D6581"/>
    <w:rsid w:val="001D6E14"/>
    <w:rsid w:val="001D7140"/>
    <w:rsid w:val="001E2E9A"/>
    <w:rsid w:val="001F38FE"/>
    <w:rsid w:val="00203338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4A6C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3E6F"/>
    <w:rsid w:val="003D6C18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1BF"/>
    <w:rsid w:val="00472401"/>
    <w:rsid w:val="004731C7"/>
    <w:rsid w:val="0048438E"/>
    <w:rsid w:val="0049784A"/>
    <w:rsid w:val="004A0C1C"/>
    <w:rsid w:val="004A4969"/>
    <w:rsid w:val="004B288E"/>
    <w:rsid w:val="004B43DA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1CE0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62F6"/>
    <w:rsid w:val="005F7374"/>
    <w:rsid w:val="0060288B"/>
    <w:rsid w:val="006037BC"/>
    <w:rsid w:val="00605C20"/>
    <w:rsid w:val="0060667C"/>
    <w:rsid w:val="006078E6"/>
    <w:rsid w:val="00610D07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30C4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37DBC"/>
    <w:rsid w:val="00740BCE"/>
    <w:rsid w:val="00743513"/>
    <w:rsid w:val="007558E2"/>
    <w:rsid w:val="00755C16"/>
    <w:rsid w:val="00761B45"/>
    <w:rsid w:val="0076223B"/>
    <w:rsid w:val="00775B72"/>
    <w:rsid w:val="00780FFD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D404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1C7D"/>
    <w:rsid w:val="00955727"/>
    <w:rsid w:val="00964864"/>
    <w:rsid w:val="0096587D"/>
    <w:rsid w:val="00966DA9"/>
    <w:rsid w:val="009850FE"/>
    <w:rsid w:val="00987163"/>
    <w:rsid w:val="00997E9E"/>
    <w:rsid w:val="009A071E"/>
    <w:rsid w:val="009A5B56"/>
    <w:rsid w:val="009A75D2"/>
    <w:rsid w:val="009B7466"/>
    <w:rsid w:val="009D1161"/>
    <w:rsid w:val="009D3E57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EE5"/>
    <w:rsid w:val="00A32F10"/>
    <w:rsid w:val="00A4664C"/>
    <w:rsid w:val="00A46D70"/>
    <w:rsid w:val="00A56F8F"/>
    <w:rsid w:val="00A60F55"/>
    <w:rsid w:val="00A66A01"/>
    <w:rsid w:val="00A7567B"/>
    <w:rsid w:val="00A847F5"/>
    <w:rsid w:val="00A85FE1"/>
    <w:rsid w:val="00A953DA"/>
    <w:rsid w:val="00AA7225"/>
    <w:rsid w:val="00AB23CC"/>
    <w:rsid w:val="00AB2734"/>
    <w:rsid w:val="00AB3AC2"/>
    <w:rsid w:val="00AB6568"/>
    <w:rsid w:val="00AD09BD"/>
    <w:rsid w:val="00AD1C04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3CFC"/>
    <w:rsid w:val="00BC5514"/>
    <w:rsid w:val="00BC5535"/>
    <w:rsid w:val="00BC6F6A"/>
    <w:rsid w:val="00BC7CE2"/>
    <w:rsid w:val="00BD262B"/>
    <w:rsid w:val="00BD30DC"/>
    <w:rsid w:val="00BD7304"/>
    <w:rsid w:val="00BD753E"/>
    <w:rsid w:val="00BE1EE1"/>
    <w:rsid w:val="00BE5DD2"/>
    <w:rsid w:val="00BE760F"/>
    <w:rsid w:val="00BF1ED2"/>
    <w:rsid w:val="00BF56A6"/>
    <w:rsid w:val="00C04B6C"/>
    <w:rsid w:val="00C07D0C"/>
    <w:rsid w:val="00C13D37"/>
    <w:rsid w:val="00C150F5"/>
    <w:rsid w:val="00C21C33"/>
    <w:rsid w:val="00C24303"/>
    <w:rsid w:val="00C34748"/>
    <w:rsid w:val="00C3552B"/>
    <w:rsid w:val="00C50744"/>
    <w:rsid w:val="00C53723"/>
    <w:rsid w:val="00C53C31"/>
    <w:rsid w:val="00C601C3"/>
    <w:rsid w:val="00C76679"/>
    <w:rsid w:val="00C81133"/>
    <w:rsid w:val="00C857D9"/>
    <w:rsid w:val="00CA2282"/>
    <w:rsid w:val="00CB186B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3F12"/>
    <w:rsid w:val="00D34094"/>
    <w:rsid w:val="00D35221"/>
    <w:rsid w:val="00D80D07"/>
    <w:rsid w:val="00D87F76"/>
    <w:rsid w:val="00D9204B"/>
    <w:rsid w:val="00DA5B51"/>
    <w:rsid w:val="00DB2F81"/>
    <w:rsid w:val="00DB4EDE"/>
    <w:rsid w:val="00DB67BC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33F6"/>
    <w:rsid w:val="00E75D54"/>
    <w:rsid w:val="00E850D8"/>
    <w:rsid w:val="00EA46A9"/>
    <w:rsid w:val="00EA525F"/>
    <w:rsid w:val="00EB4118"/>
    <w:rsid w:val="00EC4927"/>
    <w:rsid w:val="00ED0AA6"/>
    <w:rsid w:val="00EE1B0B"/>
    <w:rsid w:val="00EE1CB5"/>
    <w:rsid w:val="00EE28F0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23CB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E3147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8B1A-7592-4E09-BCC4-A7AAD83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mańczuk</dc:creator>
  <cp:lastModifiedBy>Joanna Pula</cp:lastModifiedBy>
  <cp:revision>2</cp:revision>
  <cp:lastPrinted>2021-05-21T05:28:00Z</cp:lastPrinted>
  <dcterms:created xsi:type="dcterms:W3CDTF">2022-08-05T07:03:00Z</dcterms:created>
  <dcterms:modified xsi:type="dcterms:W3CDTF">2022-08-05T07:03:00Z</dcterms:modified>
</cp:coreProperties>
</file>